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2" w:rsidRDefault="00014262" w:rsidP="006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550">
        <w:rPr>
          <w:rFonts w:ascii="Times New Roman" w:hAnsi="Times New Roman" w:cs="Times New Roman"/>
          <w:b/>
        </w:rPr>
        <w:t xml:space="preserve">План работы </w:t>
      </w:r>
      <w:r w:rsidR="004737AC" w:rsidRPr="00752B59">
        <w:rPr>
          <w:rFonts w:ascii="Calibri" w:eastAsia="Times New Roman" w:hAnsi="Calibri" w:cs="Times New Roman"/>
          <w:b/>
        </w:rPr>
        <w:t>Секции преподавателей учебной дисциплины «Русский язык и литература»</w:t>
      </w:r>
      <w:r w:rsidR="004737AC" w:rsidRPr="00752B59">
        <w:rPr>
          <w:b/>
        </w:rPr>
        <w:t xml:space="preserve"> на 2019-2020 уч. год</w:t>
      </w:r>
    </w:p>
    <w:p w:rsidR="006E34A7" w:rsidRPr="00D62550" w:rsidRDefault="006E34A7" w:rsidP="006E3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1"/>
        <w:gridCol w:w="3260"/>
        <w:gridCol w:w="1418"/>
        <w:gridCol w:w="992"/>
        <w:gridCol w:w="3118"/>
        <w:gridCol w:w="2694"/>
      </w:tblGrid>
      <w:tr w:rsidR="00611CEE" w:rsidRPr="00D62550" w:rsidTr="00611CEE">
        <w:tc>
          <w:tcPr>
            <w:tcW w:w="534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для педагогов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для обучающихс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взнос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611CEE" w:rsidRPr="00D62550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611CEE" w:rsidRPr="00D62550" w:rsidRDefault="003F7BF0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</w:tc>
      </w:tr>
      <w:tr w:rsidR="00CD63D1" w:rsidRPr="00D62550" w:rsidTr="00CD63D1">
        <w:tc>
          <w:tcPr>
            <w:tcW w:w="15027" w:type="dxa"/>
            <w:gridSpan w:val="7"/>
            <w:shd w:val="clear" w:color="auto" w:fill="auto"/>
          </w:tcPr>
          <w:p w:rsidR="00CD63D1" w:rsidRPr="005E5268" w:rsidRDefault="00CD63D1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5268"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</w:tc>
      </w:tr>
      <w:tr w:rsidR="001326C3" w:rsidRPr="00D62550" w:rsidTr="00611CEE">
        <w:tc>
          <w:tcPr>
            <w:tcW w:w="534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E5268" w:rsidRDefault="005E5268" w:rsidP="005E52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499">
              <w:t xml:space="preserve">Заседание </w:t>
            </w:r>
            <w:r w:rsidRPr="00D14499">
              <w:rPr>
                <w:rFonts w:ascii="Calibri" w:eastAsia="Times New Roman" w:hAnsi="Calibri" w:cs="Times New Roman"/>
              </w:rPr>
              <w:t>Секции преподавателей учебной дисциплины «Русский язык и литература»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1326C3" w:rsidRPr="00D62550" w:rsidRDefault="005E5268" w:rsidP="005E5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+ </w:t>
            </w:r>
            <w:r w:rsidRPr="00D14499">
              <w:t>Мастер</w:t>
            </w:r>
            <w:r w:rsidRPr="00D14499">
              <w:rPr>
                <w:rFonts w:ascii="Calibri" w:eastAsia="Times New Roman" w:hAnsi="Calibri" w:cs="Times New Roman"/>
              </w:rPr>
              <w:t>-класс «Опыт социального проектирования»</w:t>
            </w:r>
          </w:p>
        </w:tc>
        <w:tc>
          <w:tcPr>
            <w:tcW w:w="3260" w:type="dxa"/>
            <w:shd w:val="clear" w:color="auto" w:fill="auto"/>
          </w:tcPr>
          <w:p w:rsidR="001326C3" w:rsidRPr="00D62550" w:rsidRDefault="005E5268" w:rsidP="005E52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499">
              <w:rPr>
                <w:rFonts w:ascii="Calibri" w:eastAsia="Times New Roman" w:hAnsi="Calibri" w:cs="Times New Roman"/>
                <w:lang w:val="en-US"/>
              </w:rPr>
              <w:t>IV </w:t>
            </w:r>
            <w:r w:rsidRPr="00D14499">
              <w:rPr>
                <w:rFonts w:ascii="Calibri" w:eastAsia="Times New Roman" w:hAnsi="Calibri" w:cs="Times New Roman"/>
              </w:rPr>
              <w:t>Краев</w:t>
            </w:r>
            <w:r>
              <w:t>ая</w:t>
            </w:r>
            <w:r w:rsidRPr="00D14499">
              <w:rPr>
                <w:rFonts w:ascii="Calibri" w:eastAsia="Times New Roman" w:hAnsi="Calibri" w:cs="Times New Roman"/>
              </w:rPr>
              <w:t xml:space="preserve"> олимпиад</w:t>
            </w:r>
            <w:r>
              <w:t>а</w:t>
            </w:r>
            <w:r w:rsidRPr="00D14499">
              <w:rPr>
                <w:rFonts w:ascii="Calibri" w:eastAsia="Times New Roman" w:hAnsi="Calibri" w:cs="Times New Roman"/>
              </w:rPr>
              <w:t xml:space="preserve"> по русскому языку «Лингвистик»</w:t>
            </w:r>
          </w:p>
        </w:tc>
        <w:tc>
          <w:tcPr>
            <w:tcW w:w="1418" w:type="dxa"/>
            <w:shd w:val="clear" w:color="auto" w:fill="auto"/>
          </w:tcPr>
          <w:p w:rsidR="001326C3" w:rsidRPr="00D62550" w:rsidRDefault="005E5268" w:rsidP="005E5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22.11.</w:t>
            </w:r>
            <w:r w:rsidRPr="00D14499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1326C3" w:rsidRPr="00D62550" w:rsidRDefault="001326C3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326C3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  <w:p w:rsidR="005E5268" w:rsidRDefault="005E526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5268" w:rsidRPr="00D62550" w:rsidRDefault="005E526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268">
              <w:rPr>
                <w:rFonts w:ascii="Times New Roman" w:hAnsi="Times New Roman" w:cs="Times New Roman"/>
              </w:rPr>
              <w:t>Мероприятия проводятся на базе КГАОУ СПО «Пермский государственный торгово-технологический колледж»</w:t>
            </w:r>
          </w:p>
        </w:tc>
        <w:tc>
          <w:tcPr>
            <w:tcW w:w="2694" w:type="dxa"/>
          </w:tcPr>
          <w:p w:rsidR="001326C3" w:rsidRPr="00D62550" w:rsidRDefault="001326C3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4B11" w:rsidRPr="00D62550" w:rsidTr="00611CEE">
        <w:tc>
          <w:tcPr>
            <w:tcW w:w="534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A4B11" w:rsidRPr="00D62550" w:rsidRDefault="005E526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499">
              <w:rPr>
                <w:rFonts w:ascii="Calibri" w:eastAsia="Times New Roman" w:hAnsi="Calibri" w:cs="Times New Roman"/>
                <w:lang w:val="en-US"/>
              </w:rPr>
              <w:t>VIII </w:t>
            </w:r>
            <w:r w:rsidRPr="00D14499">
              <w:rPr>
                <w:rFonts w:ascii="Calibri" w:eastAsia="Times New Roman" w:hAnsi="Calibri" w:cs="Times New Roman"/>
              </w:rPr>
              <w:t>Краевой заочный конкурс сочинений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14499">
              <w:rPr>
                <w:rFonts w:ascii="Calibri" w:eastAsia="Times New Roman" w:hAnsi="Calibri" w:cs="Times New Roman"/>
              </w:rPr>
              <w:t>«Семейная летопись»</w:t>
            </w:r>
          </w:p>
        </w:tc>
        <w:tc>
          <w:tcPr>
            <w:tcW w:w="1418" w:type="dxa"/>
            <w:shd w:val="clear" w:color="auto" w:fill="auto"/>
          </w:tcPr>
          <w:p w:rsidR="006A4B11" w:rsidRPr="00D62550" w:rsidRDefault="005E526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499">
              <w:t>Декабр</w:t>
            </w:r>
            <w:r>
              <w:t>ь</w:t>
            </w:r>
            <w:r w:rsidRPr="00D14499">
              <w:t xml:space="preserve"> </w:t>
            </w:r>
            <w:r w:rsidRPr="00D14499">
              <w:rPr>
                <w:rFonts w:ascii="Calibri" w:eastAsia="Times New Roman" w:hAnsi="Calibri" w:cs="Times New Roman"/>
              </w:rPr>
              <w:t>2019</w:t>
            </w:r>
            <w:r>
              <w:rPr>
                <w:rFonts w:ascii="Calibri" w:eastAsia="Times New Roman" w:hAnsi="Calibri" w:cs="Times New Roman"/>
              </w:rPr>
              <w:t>-январь 2020</w:t>
            </w:r>
          </w:p>
        </w:tc>
        <w:tc>
          <w:tcPr>
            <w:tcW w:w="992" w:type="dxa"/>
            <w:shd w:val="clear" w:color="auto" w:fill="auto"/>
          </w:tcPr>
          <w:p w:rsidR="006A4B11" w:rsidRPr="00D62550" w:rsidRDefault="006A4B11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D62550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6A4B11" w:rsidRPr="00D62550" w:rsidRDefault="006A4B11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5268" w:rsidRPr="00D62550" w:rsidTr="005E5268">
        <w:tc>
          <w:tcPr>
            <w:tcW w:w="15027" w:type="dxa"/>
            <w:gridSpan w:val="7"/>
            <w:shd w:val="clear" w:color="auto" w:fill="auto"/>
          </w:tcPr>
          <w:p w:rsidR="005E5268" w:rsidRPr="005E5268" w:rsidRDefault="005E5268" w:rsidP="005E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5268"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</w:tr>
      <w:tr w:rsidR="00BE4B9E" w:rsidRPr="00D62550" w:rsidTr="00611CEE">
        <w:tc>
          <w:tcPr>
            <w:tcW w:w="534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E4B9E" w:rsidRPr="00D62550" w:rsidRDefault="005E5268" w:rsidP="006E34A7">
            <w:pPr>
              <w:pStyle w:val="a8"/>
              <w:rPr>
                <w:rFonts w:ascii="Times New Roman" w:hAnsi="Times New Roman"/>
              </w:rPr>
            </w:pPr>
            <w:r w:rsidRPr="00D14499">
              <w:t>Краевой заочный конкурс студенческих проектов</w:t>
            </w:r>
            <w:r>
              <w:t xml:space="preserve">. </w:t>
            </w:r>
            <w:r w:rsidRPr="00D14499">
              <w:t>Конкурсные работы должны отразить связь филологических дисциплин с формированием профессиональных компетенций</w:t>
            </w:r>
          </w:p>
        </w:tc>
        <w:tc>
          <w:tcPr>
            <w:tcW w:w="1418" w:type="dxa"/>
            <w:shd w:val="clear" w:color="auto" w:fill="auto"/>
          </w:tcPr>
          <w:p w:rsidR="00BE4B9E" w:rsidRPr="00D62550" w:rsidRDefault="005E5268" w:rsidP="006E34A7">
            <w:pPr>
              <w:rPr>
                <w:rFonts w:ascii="Times New Roman" w:hAnsi="Times New Roman" w:cs="Times New Roman"/>
              </w:rPr>
            </w:pPr>
            <w:r w:rsidRPr="00D14499">
              <w:t>Феврал</w:t>
            </w:r>
            <w:r>
              <w:t>ь</w:t>
            </w:r>
            <w:r w:rsidRPr="00D14499">
              <w:rPr>
                <w:rFonts w:ascii="Calibri" w:eastAsia="Times New Roman" w:hAnsi="Calibri" w:cs="Times New Roman"/>
              </w:rPr>
              <w:t>-март 20</w:t>
            </w: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D62550" w:rsidRDefault="005E5268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D62550" w:rsidTr="00611CEE">
        <w:tc>
          <w:tcPr>
            <w:tcW w:w="534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A9316D" w:rsidRDefault="00A9316D" w:rsidP="00A931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499">
              <w:t xml:space="preserve">Заседание </w:t>
            </w:r>
            <w:r w:rsidRPr="00D14499">
              <w:rPr>
                <w:rFonts w:ascii="Calibri" w:eastAsia="Times New Roman" w:hAnsi="Calibri" w:cs="Times New Roman"/>
              </w:rPr>
              <w:t>Секции преподавателей учебной дисциплины «Русский язык и литература»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BE4B9E" w:rsidRPr="00D62550" w:rsidRDefault="00A9316D" w:rsidP="00A93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+ </w:t>
            </w:r>
            <w:r w:rsidRPr="00D14499">
              <w:t xml:space="preserve">Семинар </w:t>
            </w:r>
            <w:r w:rsidRPr="00D14499">
              <w:rPr>
                <w:rFonts w:ascii="Calibri" w:eastAsia="Times New Roman" w:hAnsi="Calibri" w:cs="Times New Roman"/>
              </w:rPr>
              <w:t xml:space="preserve">для преподавателей на тему «Самообразование и повышение личной </w:t>
            </w:r>
            <w:r w:rsidRPr="00D14499">
              <w:rPr>
                <w:rFonts w:ascii="Calibri" w:eastAsia="Times New Roman" w:hAnsi="Calibri" w:cs="Times New Roman"/>
              </w:rPr>
              <w:lastRenderedPageBreak/>
              <w:t>компетенции преподавателя».</w:t>
            </w:r>
          </w:p>
        </w:tc>
        <w:tc>
          <w:tcPr>
            <w:tcW w:w="3260" w:type="dxa"/>
            <w:shd w:val="clear" w:color="auto" w:fill="auto"/>
          </w:tcPr>
          <w:p w:rsidR="00BE4B9E" w:rsidRPr="00D62550" w:rsidRDefault="00A9316D" w:rsidP="006E34A7">
            <w:pPr>
              <w:pStyle w:val="a8"/>
              <w:rPr>
                <w:rFonts w:ascii="Times New Roman" w:hAnsi="Times New Roman"/>
              </w:rPr>
            </w:pPr>
            <w:r w:rsidRPr="00D14499">
              <w:lastRenderedPageBreak/>
              <w:t>Краев</w:t>
            </w:r>
            <w:r>
              <w:t>ая</w:t>
            </w:r>
            <w:r w:rsidRPr="00D14499">
              <w:t xml:space="preserve"> олимпиад</w:t>
            </w:r>
            <w:r>
              <w:t>а</w:t>
            </w:r>
            <w:r w:rsidRPr="00D14499">
              <w:t xml:space="preserve"> по литературе «Пушкиниада»</w:t>
            </w:r>
          </w:p>
        </w:tc>
        <w:tc>
          <w:tcPr>
            <w:tcW w:w="1418" w:type="dxa"/>
            <w:shd w:val="clear" w:color="auto" w:fill="auto"/>
          </w:tcPr>
          <w:p w:rsidR="00BE4B9E" w:rsidRPr="00D62550" w:rsidRDefault="008346D3" w:rsidP="008346D3">
            <w:pPr>
              <w:rPr>
                <w:rFonts w:ascii="Times New Roman" w:hAnsi="Times New Roman" w:cs="Times New Roman"/>
              </w:rPr>
            </w:pPr>
            <w:r w:rsidRPr="00D14499">
              <w:rPr>
                <w:rFonts w:ascii="Calibri" w:eastAsia="Times New Roman" w:hAnsi="Calibri" w:cs="Times New Roman"/>
              </w:rPr>
              <w:t>26</w:t>
            </w:r>
            <w:r>
              <w:rPr>
                <w:rFonts w:ascii="Calibri" w:eastAsia="Times New Roman" w:hAnsi="Calibri" w:cs="Times New Roman"/>
              </w:rPr>
              <w:t>.03.</w:t>
            </w:r>
            <w:r w:rsidRPr="00D14499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E4B9E" w:rsidRPr="00D62550" w:rsidRDefault="00BE4B9E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  <w:p w:rsidR="00A9316D" w:rsidRPr="00D62550" w:rsidRDefault="00A9316D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5E5268">
              <w:rPr>
                <w:rFonts w:ascii="Times New Roman" w:hAnsi="Times New Roman" w:cs="Times New Roman"/>
              </w:rPr>
              <w:t>Мероприятия проводятся на б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4DC0" w:rsidRPr="00D14499">
              <w:rPr>
                <w:rFonts w:ascii="Calibri" w:eastAsia="Times New Roman" w:hAnsi="Calibri" w:cs="Times New Roman"/>
              </w:rPr>
              <w:t>КГАПОУ «Пермский строительный колледж»</w:t>
            </w:r>
          </w:p>
        </w:tc>
        <w:tc>
          <w:tcPr>
            <w:tcW w:w="2694" w:type="dxa"/>
          </w:tcPr>
          <w:p w:rsidR="00BE4B9E" w:rsidRPr="00D62550" w:rsidRDefault="00BE4B9E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5268" w:rsidRPr="00D62550" w:rsidTr="00611CEE">
        <w:tc>
          <w:tcPr>
            <w:tcW w:w="534" w:type="dxa"/>
            <w:shd w:val="clear" w:color="auto" w:fill="auto"/>
          </w:tcPr>
          <w:p w:rsidR="005E5268" w:rsidRPr="00D62550" w:rsidRDefault="005E526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E5268" w:rsidRPr="00D62550" w:rsidRDefault="005E5268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E5268" w:rsidRPr="00D62550" w:rsidRDefault="007F4DC0" w:rsidP="007F4DC0">
            <w:pPr>
              <w:pStyle w:val="a8"/>
              <w:rPr>
                <w:rFonts w:ascii="Times New Roman" w:hAnsi="Times New Roman"/>
              </w:rPr>
            </w:pPr>
            <w:r w:rsidRPr="00D14499">
              <w:rPr>
                <w:lang w:val="en-US"/>
              </w:rPr>
              <w:t>VIII </w:t>
            </w:r>
            <w:r w:rsidRPr="00D14499">
              <w:t>Краевой конкурс чтецов для студентов ПО, посвященный творчеству поэтов-юбиляров 2020 года (М. Исаковского, О. Бергольц, И. Бунина, А. Белого, А. Блока, А. Фета и др.)</w:t>
            </w:r>
          </w:p>
        </w:tc>
        <w:tc>
          <w:tcPr>
            <w:tcW w:w="1418" w:type="dxa"/>
            <w:shd w:val="clear" w:color="auto" w:fill="auto"/>
          </w:tcPr>
          <w:p w:rsidR="005E5268" w:rsidRPr="00D62550" w:rsidRDefault="007F4DC0" w:rsidP="007F4DC0">
            <w:pPr>
              <w:rPr>
                <w:rFonts w:ascii="Times New Roman" w:hAnsi="Times New Roman" w:cs="Times New Roman"/>
              </w:rPr>
            </w:pPr>
            <w:r w:rsidRPr="00D14499">
              <w:rPr>
                <w:rFonts w:ascii="Calibri" w:eastAsia="Times New Roman" w:hAnsi="Calibri" w:cs="Times New Roman"/>
              </w:rPr>
              <w:t>17</w:t>
            </w:r>
            <w:r>
              <w:rPr>
                <w:rFonts w:ascii="Calibri" w:eastAsia="Times New Roman" w:hAnsi="Calibri" w:cs="Times New Roman"/>
              </w:rPr>
              <w:t>.04.</w:t>
            </w:r>
            <w:r w:rsidRPr="00D14499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7F4DC0" w:rsidRPr="00D62550" w:rsidRDefault="007F4DC0" w:rsidP="007F4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Орг.</w:t>
            </w:r>
          </w:p>
          <w:p w:rsidR="005E5268" w:rsidRPr="00D62550" w:rsidRDefault="007F4DC0" w:rsidP="007F4D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550"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5E5268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  <w:p w:rsidR="007F4DC0" w:rsidRPr="00D62550" w:rsidRDefault="007F4DC0" w:rsidP="007F4DC0">
            <w:pPr>
              <w:spacing w:after="0" w:line="240" w:lineRule="auto"/>
              <w:rPr>
                <w:rFonts w:ascii="Times New Roman" w:hAnsi="Times New Roman"/>
              </w:rPr>
            </w:pPr>
            <w:r w:rsidRPr="005E5268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5E5268">
              <w:rPr>
                <w:rFonts w:ascii="Times New Roman" w:hAnsi="Times New Roman" w:cs="Times New Roman"/>
              </w:rPr>
              <w:t xml:space="preserve"> провод</w:t>
            </w:r>
            <w:r>
              <w:rPr>
                <w:rFonts w:ascii="Times New Roman" w:hAnsi="Times New Roman" w:cs="Times New Roman"/>
              </w:rPr>
              <w:t>и</w:t>
            </w:r>
            <w:r w:rsidRPr="005E5268">
              <w:rPr>
                <w:rFonts w:ascii="Times New Roman" w:hAnsi="Times New Roman" w:cs="Times New Roman"/>
              </w:rPr>
              <w:t>тся на б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99">
              <w:rPr>
                <w:rFonts w:ascii="Calibri" w:eastAsia="Times New Roman" w:hAnsi="Calibri" w:cs="Times New Roman"/>
              </w:rPr>
              <w:t>КГАПОУ «Пермский техникум промышленных и информационных технологий»</w:t>
            </w:r>
          </w:p>
        </w:tc>
        <w:tc>
          <w:tcPr>
            <w:tcW w:w="2694" w:type="dxa"/>
          </w:tcPr>
          <w:p w:rsidR="005E5268" w:rsidRPr="00D62550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5268" w:rsidRPr="00D62550" w:rsidTr="00611CEE">
        <w:tc>
          <w:tcPr>
            <w:tcW w:w="534" w:type="dxa"/>
            <w:shd w:val="clear" w:color="auto" w:fill="auto"/>
          </w:tcPr>
          <w:p w:rsidR="005E5268" w:rsidRPr="00D62550" w:rsidRDefault="005E526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E5268" w:rsidRPr="00D62550" w:rsidRDefault="000501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499">
              <w:rPr>
                <w:rFonts w:ascii="Calibri" w:eastAsia="Times New Roman" w:hAnsi="Calibri" w:cs="Times New Roman"/>
              </w:rPr>
              <w:t>Краевой заочный смотр-конкурс учебных изданий, разработанных преподавателями филологических дисциплин</w:t>
            </w:r>
          </w:p>
        </w:tc>
        <w:tc>
          <w:tcPr>
            <w:tcW w:w="3260" w:type="dxa"/>
            <w:shd w:val="clear" w:color="auto" w:fill="auto"/>
          </w:tcPr>
          <w:p w:rsidR="005E5268" w:rsidRPr="00D62550" w:rsidRDefault="005E5268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5268" w:rsidRPr="00D62550" w:rsidRDefault="00050105" w:rsidP="006E34A7">
            <w:pPr>
              <w:rPr>
                <w:rFonts w:ascii="Times New Roman" w:hAnsi="Times New Roman" w:cs="Times New Roman"/>
              </w:rPr>
            </w:pPr>
            <w:r w:rsidRPr="00D14499">
              <w:rPr>
                <w:rFonts w:ascii="Calibri" w:eastAsia="Times New Roman" w:hAnsi="Calibri" w:cs="Times New Roman"/>
              </w:rPr>
              <w:t>Ма</w:t>
            </w:r>
            <w:r>
              <w:rPr>
                <w:rFonts w:ascii="Calibri" w:eastAsia="Times New Roman" w:hAnsi="Calibri" w:cs="Times New Roman"/>
              </w:rPr>
              <w:t>й</w:t>
            </w:r>
            <w:r w:rsidRPr="00D14499">
              <w:rPr>
                <w:rFonts w:ascii="Calibri" w:eastAsia="Times New Roman" w:hAnsi="Calibri" w:cs="Times New Roman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:rsidR="005E5268" w:rsidRPr="00D62550" w:rsidRDefault="005E5268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E5268" w:rsidRPr="00D62550" w:rsidRDefault="005E5268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5E5268" w:rsidRPr="00D62550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5D85" w:rsidRPr="00D62550" w:rsidTr="00611CEE">
        <w:tc>
          <w:tcPr>
            <w:tcW w:w="534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50105" w:rsidRDefault="00050105" w:rsidP="006E34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2AE7">
              <w:rPr>
                <w:rFonts w:ascii="Calibri" w:eastAsia="Times New Roman" w:hAnsi="Calibri" w:cs="Times New Roman"/>
              </w:rPr>
              <w:t xml:space="preserve">Заседание Секции преподавателей учебной дисциплины «Русский язык и литература», посвященное итогам 2019-2020 уч. года. </w:t>
            </w:r>
          </w:p>
          <w:p w:rsidR="00C45D85" w:rsidRPr="00D62550" w:rsidRDefault="00050105" w:rsidP="006E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AE7">
              <w:rPr>
                <w:rFonts w:ascii="Calibri" w:eastAsia="Times New Roman" w:hAnsi="Calibri" w:cs="Times New Roman"/>
              </w:rPr>
              <w:t>+ Фестиваль педагогических идей «Современные образовательные технологии и новые направления в преподавании филологических дисциплин в условиях реализации ФГОС».</w:t>
            </w:r>
          </w:p>
        </w:tc>
        <w:tc>
          <w:tcPr>
            <w:tcW w:w="3260" w:type="dxa"/>
            <w:shd w:val="clear" w:color="auto" w:fill="auto"/>
          </w:tcPr>
          <w:p w:rsidR="00C45D85" w:rsidRPr="00D62550" w:rsidRDefault="00C45D85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5D85" w:rsidRPr="00D62550" w:rsidRDefault="00050105" w:rsidP="00050105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  <w:r w:rsidRPr="00E42AE7">
              <w:rPr>
                <w:rFonts w:ascii="Calibri" w:eastAsia="Times New Roman" w:hAnsi="Calibri" w:cs="Times New Roman"/>
              </w:rPr>
              <w:t>4</w:t>
            </w:r>
            <w:r>
              <w:rPr>
                <w:rFonts w:ascii="Calibri" w:eastAsia="Times New Roman" w:hAnsi="Calibri" w:cs="Times New Roman"/>
              </w:rPr>
              <w:t>.06.</w:t>
            </w:r>
            <w:r w:rsidRPr="00E42AE7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45D85" w:rsidRPr="00D62550" w:rsidRDefault="00C45D85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Default="005E5268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55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D62550">
              <w:rPr>
                <w:rFonts w:ascii="Times New Roman" w:hAnsi="Times New Roman" w:cs="Times New Roman"/>
                <w:b/>
              </w:rPr>
              <w:t>рук. Горохова О.Н.</w:t>
            </w:r>
          </w:p>
          <w:p w:rsidR="00050105" w:rsidRPr="00D62550" w:rsidRDefault="00050105" w:rsidP="006E34A7">
            <w:pPr>
              <w:spacing w:after="0" w:line="240" w:lineRule="auto"/>
              <w:rPr>
                <w:rFonts w:ascii="Times New Roman" w:hAnsi="Times New Roman"/>
              </w:rPr>
            </w:pPr>
            <w:r w:rsidRPr="005E5268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5E5268">
              <w:rPr>
                <w:rFonts w:ascii="Times New Roman" w:hAnsi="Times New Roman" w:cs="Times New Roman"/>
              </w:rPr>
              <w:t xml:space="preserve"> провод</w:t>
            </w:r>
            <w:r>
              <w:rPr>
                <w:rFonts w:ascii="Times New Roman" w:hAnsi="Times New Roman" w:cs="Times New Roman"/>
              </w:rPr>
              <w:t>и</w:t>
            </w:r>
            <w:r w:rsidRPr="005E5268">
              <w:rPr>
                <w:rFonts w:ascii="Times New Roman" w:hAnsi="Times New Roman" w:cs="Times New Roman"/>
              </w:rPr>
              <w:t>тся на базе</w:t>
            </w:r>
            <w:r>
              <w:rPr>
                <w:rFonts w:ascii="Times New Roman" w:hAnsi="Times New Roman" w:cs="Times New Roman"/>
              </w:rPr>
              <w:t xml:space="preserve"> ЧПОУ «Финансово-экономический колледж»</w:t>
            </w:r>
          </w:p>
        </w:tc>
        <w:tc>
          <w:tcPr>
            <w:tcW w:w="2694" w:type="dxa"/>
          </w:tcPr>
          <w:p w:rsidR="00C45D85" w:rsidRPr="00D62550" w:rsidRDefault="00C45D85" w:rsidP="006E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D62550" w:rsidTr="00611CEE">
        <w:tc>
          <w:tcPr>
            <w:tcW w:w="534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D62550" w:rsidRDefault="0097723B" w:rsidP="006E34A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D62550" w:rsidRDefault="0097723B" w:rsidP="006E3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D62550" w:rsidRDefault="0097723B" w:rsidP="006E34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D62550" w:rsidRDefault="0097723B" w:rsidP="006E34A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555DA" w:rsidRDefault="00B555DA" w:rsidP="006E34A7">
      <w:pPr>
        <w:rPr>
          <w:rFonts w:ascii="Times New Roman" w:hAnsi="Times New Roman" w:cs="Times New Roman"/>
        </w:rPr>
      </w:pPr>
    </w:p>
    <w:p w:rsidR="0069171D" w:rsidRDefault="0069171D" w:rsidP="003D5C91">
      <w:pPr>
        <w:spacing w:after="0" w:line="240" w:lineRule="auto"/>
        <w:ind w:left="720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</w:rPr>
        <w:t>+</w:t>
      </w:r>
      <w:r w:rsidRPr="0069171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В течение учебного года провести заседания следующих </w:t>
      </w:r>
      <w:r w:rsidRPr="00EF0914">
        <w:rPr>
          <w:rFonts w:ascii="Calibri" w:eastAsia="Times New Roman" w:hAnsi="Calibri" w:cs="Times New Roman"/>
        </w:rPr>
        <w:t>рабочих групп:</w:t>
      </w:r>
    </w:p>
    <w:p w:rsidR="0069171D" w:rsidRDefault="0069171D" w:rsidP="0069171D">
      <w:pPr>
        <w:pStyle w:val="a7"/>
        <w:numPr>
          <w:ilvl w:val="0"/>
          <w:numId w:val="6"/>
        </w:num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рабочих групп </w:t>
      </w:r>
      <w:r w:rsidRPr="001E78BF">
        <w:rPr>
          <w:rFonts w:ascii="Calibri" w:eastAsia="Times New Roman" w:hAnsi="Calibri" w:cs="Times New Roman"/>
        </w:rPr>
        <w:t>по организации краевых мероприятий</w:t>
      </w:r>
      <w:r>
        <w:rPr>
          <w:rFonts w:ascii="Calibri" w:eastAsia="Times New Roman" w:hAnsi="Calibri" w:cs="Times New Roman"/>
        </w:rPr>
        <w:t xml:space="preserve"> (олимпиады по русскому языку, конкурса сочинений, конкурса студенческих проектов, олимпиады по литературе; смотра-конкурса учебных изданий);</w:t>
      </w:r>
    </w:p>
    <w:p w:rsidR="0069171D" w:rsidRDefault="0069171D" w:rsidP="0069171D">
      <w:pPr>
        <w:pStyle w:val="a7"/>
        <w:numPr>
          <w:ilvl w:val="0"/>
          <w:numId w:val="6"/>
        </w:num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рабочих групп по разработке примерных рабочих программ </w:t>
      </w:r>
      <w:r w:rsidRPr="001478ED">
        <w:rPr>
          <w:rFonts w:ascii="Calibri" w:eastAsia="Times New Roman" w:hAnsi="Calibri" w:cs="Times New Roman"/>
        </w:rPr>
        <w:t>учебны</w:t>
      </w:r>
      <w:r>
        <w:rPr>
          <w:rFonts w:ascii="Calibri" w:eastAsia="Times New Roman" w:hAnsi="Calibri" w:cs="Times New Roman"/>
        </w:rPr>
        <w:t>х</w:t>
      </w:r>
      <w:r w:rsidRPr="001478ED">
        <w:rPr>
          <w:rFonts w:ascii="Calibri" w:eastAsia="Times New Roman" w:hAnsi="Calibri" w:cs="Times New Roman"/>
        </w:rPr>
        <w:t xml:space="preserve"> дисциплин </w:t>
      </w:r>
      <w:r>
        <w:rPr>
          <w:rFonts w:ascii="Calibri" w:eastAsia="Times New Roman" w:hAnsi="Calibri" w:cs="Times New Roman"/>
        </w:rPr>
        <w:t>«</w:t>
      </w:r>
      <w:r w:rsidRPr="001478ED">
        <w:rPr>
          <w:rFonts w:ascii="Calibri" w:eastAsia="Times New Roman" w:hAnsi="Calibri" w:cs="Times New Roman"/>
        </w:rPr>
        <w:t>Родной язык</w:t>
      </w:r>
      <w:r>
        <w:rPr>
          <w:rFonts w:ascii="Calibri" w:eastAsia="Times New Roman" w:hAnsi="Calibri" w:cs="Times New Roman"/>
        </w:rPr>
        <w:t>»</w:t>
      </w:r>
      <w:r w:rsidRPr="001478ED">
        <w:rPr>
          <w:rFonts w:ascii="Calibri" w:eastAsia="Times New Roman" w:hAnsi="Calibri" w:cs="Times New Roman"/>
        </w:rPr>
        <w:t xml:space="preserve"> и </w:t>
      </w:r>
      <w:r>
        <w:rPr>
          <w:rFonts w:ascii="Calibri" w:eastAsia="Times New Roman" w:hAnsi="Calibri" w:cs="Times New Roman"/>
        </w:rPr>
        <w:t>«</w:t>
      </w:r>
      <w:r w:rsidRPr="001478ED">
        <w:rPr>
          <w:rFonts w:ascii="Calibri" w:eastAsia="Times New Roman" w:hAnsi="Calibri" w:cs="Times New Roman"/>
        </w:rPr>
        <w:t>Родная литература</w:t>
      </w:r>
      <w:r>
        <w:rPr>
          <w:rFonts w:ascii="Calibri" w:eastAsia="Times New Roman" w:hAnsi="Calibri" w:cs="Times New Roman"/>
        </w:rPr>
        <w:t>»;</w:t>
      </w:r>
    </w:p>
    <w:p w:rsidR="0069171D" w:rsidRDefault="0069171D" w:rsidP="0069171D">
      <w:pPr>
        <w:pStyle w:val="a7"/>
        <w:numPr>
          <w:ilvl w:val="0"/>
          <w:numId w:val="6"/>
        </w:num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рабочих групп по разработке </w:t>
      </w:r>
      <w:r w:rsidRPr="00FF162B">
        <w:rPr>
          <w:rFonts w:ascii="Calibri" w:eastAsia="Times New Roman" w:hAnsi="Calibri" w:cs="Times New Roman"/>
        </w:rPr>
        <w:t>социального проекта «Семья в истории страны»</w:t>
      </w:r>
      <w:r>
        <w:rPr>
          <w:rFonts w:ascii="Calibri" w:eastAsia="Times New Roman" w:hAnsi="Calibri" w:cs="Times New Roman"/>
        </w:rPr>
        <w:t>;</w:t>
      </w:r>
    </w:p>
    <w:p w:rsidR="0069171D" w:rsidRPr="001E78BF" w:rsidRDefault="0069171D" w:rsidP="0069171D">
      <w:pPr>
        <w:pStyle w:val="a7"/>
        <w:numPr>
          <w:ilvl w:val="0"/>
          <w:numId w:val="6"/>
        </w:num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рабочей группы </w:t>
      </w:r>
      <w:r w:rsidRPr="00801C18">
        <w:t xml:space="preserve">для экспертизы материалов и оформления документов по рекомендации </w:t>
      </w:r>
      <w:r>
        <w:t xml:space="preserve">учебных </w:t>
      </w:r>
      <w:r w:rsidRPr="00801C18">
        <w:t>издани</w:t>
      </w:r>
      <w:r>
        <w:t>й</w:t>
      </w:r>
      <w:r w:rsidRPr="00801C18">
        <w:t xml:space="preserve"> к присвоению грифа </w:t>
      </w:r>
      <w:r>
        <w:t>Совета директоров ПОО Пермского края.</w:t>
      </w:r>
    </w:p>
    <w:p w:rsidR="0069171D" w:rsidRPr="00D62550" w:rsidRDefault="0069171D" w:rsidP="006E34A7">
      <w:pPr>
        <w:rPr>
          <w:rFonts w:ascii="Times New Roman" w:hAnsi="Times New Roman" w:cs="Times New Roman"/>
        </w:rPr>
      </w:pPr>
    </w:p>
    <w:sectPr w:rsidR="0069171D" w:rsidRPr="00D62550" w:rsidSect="0001426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A6" w:rsidRDefault="00E651A6" w:rsidP="00014262">
      <w:pPr>
        <w:spacing w:after="0" w:line="240" w:lineRule="auto"/>
      </w:pPr>
      <w:r>
        <w:separator/>
      </w:r>
    </w:p>
  </w:endnote>
  <w:endnote w:type="continuationSeparator" w:id="1">
    <w:p w:rsidR="00E651A6" w:rsidRDefault="00E651A6" w:rsidP="000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A6" w:rsidRDefault="00E651A6" w:rsidP="00014262">
      <w:pPr>
        <w:spacing w:after="0" w:line="240" w:lineRule="auto"/>
      </w:pPr>
      <w:r>
        <w:separator/>
      </w:r>
    </w:p>
  </w:footnote>
  <w:footnote w:type="continuationSeparator" w:id="1">
    <w:p w:rsidR="00E651A6" w:rsidRDefault="00E651A6" w:rsidP="0001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68" w:rsidRDefault="005E5268">
    <w:pPr>
      <w:pStyle w:val="a3"/>
    </w:pPr>
  </w:p>
  <w:p w:rsidR="005E5268" w:rsidRDefault="005E52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2F"/>
    <w:multiLevelType w:val="hybridMultilevel"/>
    <w:tmpl w:val="6B20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7C09"/>
    <w:multiLevelType w:val="hybridMultilevel"/>
    <w:tmpl w:val="8DFA27AA"/>
    <w:lvl w:ilvl="0" w:tplc="964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C6405"/>
    <w:multiLevelType w:val="hybridMultilevel"/>
    <w:tmpl w:val="7DE2CB9E"/>
    <w:lvl w:ilvl="0" w:tplc="E5742A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332C0"/>
    <w:multiLevelType w:val="hybridMultilevel"/>
    <w:tmpl w:val="019895EA"/>
    <w:lvl w:ilvl="0" w:tplc="C08AFB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AED23E5"/>
    <w:multiLevelType w:val="hybridMultilevel"/>
    <w:tmpl w:val="8D80D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85549F"/>
    <w:multiLevelType w:val="hybridMultilevel"/>
    <w:tmpl w:val="3176D794"/>
    <w:lvl w:ilvl="0" w:tplc="8B2A707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262"/>
    <w:rsid w:val="000033DC"/>
    <w:rsid w:val="00014262"/>
    <w:rsid w:val="00015161"/>
    <w:rsid w:val="00050105"/>
    <w:rsid w:val="000508D4"/>
    <w:rsid w:val="00053357"/>
    <w:rsid w:val="00075CCC"/>
    <w:rsid w:val="000B1F75"/>
    <w:rsid w:val="000C294C"/>
    <w:rsid w:val="000C5B7E"/>
    <w:rsid w:val="000D0286"/>
    <w:rsid w:val="000D7552"/>
    <w:rsid w:val="000F13C2"/>
    <w:rsid w:val="000F291B"/>
    <w:rsid w:val="000F5B49"/>
    <w:rsid w:val="00104016"/>
    <w:rsid w:val="001326C3"/>
    <w:rsid w:val="001438BA"/>
    <w:rsid w:val="00157486"/>
    <w:rsid w:val="0017581A"/>
    <w:rsid w:val="0018047D"/>
    <w:rsid w:val="001807DE"/>
    <w:rsid w:val="00183480"/>
    <w:rsid w:val="001848F5"/>
    <w:rsid w:val="001A7F2E"/>
    <w:rsid w:val="001B0FEC"/>
    <w:rsid w:val="001D51FD"/>
    <w:rsid w:val="001D6B54"/>
    <w:rsid w:val="001F096A"/>
    <w:rsid w:val="00227E3B"/>
    <w:rsid w:val="00235D7A"/>
    <w:rsid w:val="00243CBD"/>
    <w:rsid w:val="00251C4F"/>
    <w:rsid w:val="00267E49"/>
    <w:rsid w:val="002C15CB"/>
    <w:rsid w:val="002E29F2"/>
    <w:rsid w:val="002F6605"/>
    <w:rsid w:val="0034018A"/>
    <w:rsid w:val="00340F0E"/>
    <w:rsid w:val="00355F20"/>
    <w:rsid w:val="00365464"/>
    <w:rsid w:val="00375ECC"/>
    <w:rsid w:val="003B2F78"/>
    <w:rsid w:val="003D5C91"/>
    <w:rsid w:val="003E08CD"/>
    <w:rsid w:val="003E1908"/>
    <w:rsid w:val="003F60FD"/>
    <w:rsid w:val="003F7BF0"/>
    <w:rsid w:val="004168C8"/>
    <w:rsid w:val="00424DD5"/>
    <w:rsid w:val="00441EB3"/>
    <w:rsid w:val="004559C9"/>
    <w:rsid w:val="0047255E"/>
    <w:rsid w:val="004737AC"/>
    <w:rsid w:val="00477127"/>
    <w:rsid w:val="004A3300"/>
    <w:rsid w:val="004B3B86"/>
    <w:rsid w:val="004B7A45"/>
    <w:rsid w:val="004E5977"/>
    <w:rsid w:val="004F326E"/>
    <w:rsid w:val="004F6078"/>
    <w:rsid w:val="00581400"/>
    <w:rsid w:val="005B7E82"/>
    <w:rsid w:val="005E011A"/>
    <w:rsid w:val="005E5268"/>
    <w:rsid w:val="005E5676"/>
    <w:rsid w:val="005E7158"/>
    <w:rsid w:val="005E79FA"/>
    <w:rsid w:val="005F7160"/>
    <w:rsid w:val="006079AB"/>
    <w:rsid w:val="00611CEE"/>
    <w:rsid w:val="00637C49"/>
    <w:rsid w:val="00643871"/>
    <w:rsid w:val="00654B8E"/>
    <w:rsid w:val="0069171D"/>
    <w:rsid w:val="006A1CFE"/>
    <w:rsid w:val="006A4B11"/>
    <w:rsid w:val="006B4B4D"/>
    <w:rsid w:val="006E34A7"/>
    <w:rsid w:val="00737B7D"/>
    <w:rsid w:val="00742030"/>
    <w:rsid w:val="007825F6"/>
    <w:rsid w:val="007B2F1E"/>
    <w:rsid w:val="007D620C"/>
    <w:rsid w:val="007E7E39"/>
    <w:rsid w:val="007F4DC0"/>
    <w:rsid w:val="0080689A"/>
    <w:rsid w:val="00806931"/>
    <w:rsid w:val="00813E5E"/>
    <w:rsid w:val="008346D3"/>
    <w:rsid w:val="00856556"/>
    <w:rsid w:val="008C67C5"/>
    <w:rsid w:val="00906D8C"/>
    <w:rsid w:val="00910870"/>
    <w:rsid w:val="009265DE"/>
    <w:rsid w:val="009561F4"/>
    <w:rsid w:val="009600B8"/>
    <w:rsid w:val="0097200F"/>
    <w:rsid w:val="0097723B"/>
    <w:rsid w:val="009B562E"/>
    <w:rsid w:val="009B5CDA"/>
    <w:rsid w:val="009C79D7"/>
    <w:rsid w:val="009D6E8A"/>
    <w:rsid w:val="009E7F1D"/>
    <w:rsid w:val="00A066D5"/>
    <w:rsid w:val="00A26A03"/>
    <w:rsid w:val="00A51DEE"/>
    <w:rsid w:val="00A9316D"/>
    <w:rsid w:val="00AA1673"/>
    <w:rsid w:val="00AA3786"/>
    <w:rsid w:val="00AC724F"/>
    <w:rsid w:val="00AD1ABD"/>
    <w:rsid w:val="00B456D3"/>
    <w:rsid w:val="00B555DA"/>
    <w:rsid w:val="00B8299A"/>
    <w:rsid w:val="00B87E70"/>
    <w:rsid w:val="00BB0D69"/>
    <w:rsid w:val="00BD50BB"/>
    <w:rsid w:val="00BE4B9E"/>
    <w:rsid w:val="00BF68E9"/>
    <w:rsid w:val="00BF70E9"/>
    <w:rsid w:val="00C05F1D"/>
    <w:rsid w:val="00C179E6"/>
    <w:rsid w:val="00C26F32"/>
    <w:rsid w:val="00C37334"/>
    <w:rsid w:val="00C40381"/>
    <w:rsid w:val="00C42A04"/>
    <w:rsid w:val="00C45D85"/>
    <w:rsid w:val="00C73D80"/>
    <w:rsid w:val="00C90F62"/>
    <w:rsid w:val="00CB592B"/>
    <w:rsid w:val="00CC2DA8"/>
    <w:rsid w:val="00CD63D1"/>
    <w:rsid w:val="00CD6A4B"/>
    <w:rsid w:val="00D20C9E"/>
    <w:rsid w:val="00D62550"/>
    <w:rsid w:val="00D727D6"/>
    <w:rsid w:val="00D773DC"/>
    <w:rsid w:val="00D861B9"/>
    <w:rsid w:val="00D9558A"/>
    <w:rsid w:val="00E0115F"/>
    <w:rsid w:val="00E04AD3"/>
    <w:rsid w:val="00E25E05"/>
    <w:rsid w:val="00E651A6"/>
    <w:rsid w:val="00E71A08"/>
    <w:rsid w:val="00E9231B"/>
    <w:rsid w:val="00ED27C1"/>
    <w:rsid w:val="00EF3ADA"/>
    <w:rsid w:val="00F30636"/>
    <w:rsid w:val="00F326DF"/>
    <w:rsid w:val="00F368A8"/>
    <w:rsid w:val="00F52A69"/>
    <w:rsid w:val="00F52E71"/>
    <w:rsid w:val="00F62A0F"/>
    <w:rsid w:val="00F85881"/>
    <w:rsid w:val="00F95235"/>
    <w:rsid w:val="00FC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2"/>
  </w:style>
  <w:style w:type="paragraph" w:styleId="1">
    <w:name w:val="heading 1"/>
    <w:basedOn w:val="a"/>
    <w:next w:val="a"/>
    <w:link w:val="10"/>
    <w:qFormat/>
    <w:rsid w:val="00C73D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262"/>
  </w:style>
  <w:style w:type="paragraph" w:styleId="a5">
    <w:name w:val="footer"/>
    <w:basedOn w:val="a"/>
    <w:link w:val="a6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4262"/>
  </w:style>
  <w:style w:type="paragraph" w:styleId="a7">
    <w:name w:val="List Paragraph"/>
    <w:basedOn w:val="a"/>
    <w:uiPriority w:val="34"/>
    <w:qFormat/>
    <w:rsid w:val="00611CEE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6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A4B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807DE"/>
    <w:rPr>
      <w:color w:val="0000FF"/>
      <w:u w:val="single"/>
    </w:rPr>
  </w:style>
  <w:style w:type="table" w:styleId="ab">
    <w:name w:val="Table Grid"/>
    <w:basedOn w:val="a1"/>
    <w:uiPriority w:val="59"/>
    <w:rsid w:val="00737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F1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actlinebodyitememail">
    <w:name w:val="contactline__body__item_email"/>
    <w:basedOn w:val="a0"/>
    <w:rsid w:val="002F6605"/>
  </w:style>
  <w:style w:type="character" w:customStyle="1" w:styleId="12">
    <w:name w:val="Заголовок №1_"/>
    <w:link w:val="13"/>
    <w:rsid w:val="002C15CB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C15CB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paragraphcenter">
    <w:name w:val="paragraph_center"/>
    <w:basedOn w:val="a"/>
    <w:rsid w:val="001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5F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3D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69ED-7CA1-4945-8831-18E72F8F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-TV</dc:creator>
  <cp:keywords/>
  <dc:description/>
  <cp:lastModifiedBy>changa1972@ya.ru</cp:lastModifiedBy>
  <cp:revision>45</cp:revision>
  <dcterms:created xsi:type="dcterms:W3CDTF">2018-10-03T14:06:00Z</dcterms:created>
  <dcterms:modified xsi:type="dcterms:W3CDTF">2019-09-22T11:05:00Z</dcterms:modified>
</cp:coreProperties>
</file>